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182798B5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5E7BD4">
        <w:rPr>
          <w:rFonts w:ascii="Times New Roman" w:hAnsi="Times New Roman" w:cs="Times New Roman"/>
          <w:b/>
          <w:bCs/>
          <w:sz w:val="32"/>
          <w:szCs w:val="36"/>
          <w:u w:val="single"/>
        </w:rPr>
        <w:t>6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4D67B0CE" w14:textId="77777777" w:rsidR="005E7BD4" w:rsidRPr="005E7BD4" w:rsidRDefault="005E7BD4" w:rsidP="005E7BD4">
      <w:pPr>
        <w:pStyle w:val="ListParagraph"/>
        <w:numPr>
          <w:ilvl w:val="0"/>
          <w:numId w:val="16"/>
        </w:numPr>
        <w:ind w:left="1560"/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Job Sequencing with deadlines Problem using the Greedy Method.</w:t>
      </w:r>
    </w:p>
    <w:p w14:paraId="5E9B184E" w14:textId="32C5129C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70561723" w:rsidR="00EF612B" w:rsidRPr="005E7BD4" w:rsidRDefault="005E7BD4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Single Source Shortest paths (</w:t>
      </w:r>
      <w:r w:rsidRPr="005E7BD4">
        <w:rPr>
          <w:rFonts w:ascii="Times New Roman" w:hAnsi="Times New Roman"/>
          <w:color w:val="202124"/>
          <w:sz w:val="24"/>
          <w:shd w:val="clear" w:color="auto" w:fill="FFFFFF"/>
        </w:rPr>
        <w:t>Dijkstra's algorithm</w:t>
      </w:r>
      <w:r w:rsidRPr="005E7BD4">
        <w:rPr>
          <w:rFonts w:ascii="Times New Roman" w:hAnsi="Times New Roman"/>
          <w:color w:val="222222"/>
          <w:sz w:val="24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Problem using the Greedy Method.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4C987ED7" w14:textId="4D884B98" w:rsidR="00D17547" w:rsidRPr="005E7BD4" w:rsidRDefault="00767DAB" w:rsidP="005E7BD4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52EA9590" w:rsidR="00D17547" w:rsidRPr="005E7BD4" w:rsidRDefault="005E7BD4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Write a C/C++ program to Implement the Job Sequencing with deadlines Problem using the Greedy Method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00E73480" w14:textId="2909957E" w:rsidR="009F0951" w:rsidRDefault="005E7BD4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2BAD35" wp14:editId="7580DA66">
            <wp:extent cx="3398520" cy="2771552"/>
            <wp:effectExtent l="0" t="0" r="0" b="0"/>
            <wp:docPr id="1439124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63" cy="277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969D3" w14:textId="77777777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6B47745C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5E7BD4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6335E3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2BB1702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5127F61C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051972A2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C4F57E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ob</w:t>
      </w:r>
    </w:p>
    <w:p w14:paraId="4AEB91A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A3FACFA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7DBCF9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16B75C07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ead;</w:t>
      </w:r>
    </w:p>
    <w:p w14:paraId="1352244E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rofit;</w:t>
      </w:r>
    </w:p>
    <w:p w14:paraId="51477AC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 Job;</w:t>
      </w:r>
    </w:p>
    <w:p w14:paraId="3E3F331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996BAD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mpar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899AC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803764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ob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temp1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ob </w:t>
      </w:r>
      <w:proofErr w:type="gramStart"/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a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7DD14D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ob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temp2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ob </w:t>
      </w:r>
      <w:proofErr w:type="gramStart"/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b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774C1BC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fi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fi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539366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EE8862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6F484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D33C78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67B08D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um1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um2</w:t>
      </w:r>
      <w:proofErr w:type="gramStart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um2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um1;</w:t>
      </w:r>
    </w:p>
    <w:p w14:paraId="790F2F4A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6962E8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A82F82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JobScheduling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Job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D77FD6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F428DC7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sort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n,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Job), compare);</w:t>
      </w:r>
    </w:p>
    <w:p w14:paraId="2745C7E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B130D7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64F83D3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2251163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BCCF38D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0A81FF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CDF4C53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D80072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3A079CE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7E6DA49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50C72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,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a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j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8F59602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3088BF5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920522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7FD7AB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125892D3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6B0556CE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6E018D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E25E1A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2E4D71B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6C107B5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F583D6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73863E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95C387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lo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</w:t>
      </w:r>
    </w:p>
    <w:p w14:paraId="01EF91B1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c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].</w:t>
      </w:r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d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EB4DFF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C009DBC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B01D13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5582B55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2833606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ob </w:t>
      </w:r>
      <w:proofErr w:type="gramStart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7EBC24F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9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2E439E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7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88E6002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90607B0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{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'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2761D869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) </w:t>
      </w:r>
      <w:r w:rsidRPr="005E7B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5E7BD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6FB7F614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685778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Following is maximum profit sequence of jobs </w:t>
      </w:r>
      <w:r w:rsidRPr="005E7BD4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E7B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0F0A0AF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7BD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JobScheduling</w:t>
      </w:r>
      <w:proofErr w:type="spell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, n);</w:t>
      </w:r>
    </w:p>
    <w:p w14:paraId="0A5150CA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E7BD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E7B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C95087B" w14:textId="77777777" w:rsidR="005E7BD4" w:rsidRPr="005E7BD4" w:rsidRDefault="005E7BD4" w:rsidP="005E7BD4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E7BD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5E416B9" w14:textId="77777777" w:rsidR="005E7BD4" w:rsidRDefault="005E7BD4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0AACA529" w14:textId="77777777" w:rsidR="005E7BD4" w:rsidRDefault="005E7BD4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D9627E1" w14:textId="77777777" w:rsidR="005E7BD4" w:rsidRDefault="005E7BD4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4DF39BD7" w:rsidR="00547FEE" w:rsidRPr="005E7BD4" w:rsidRDefault="00547FEE" w:rsidP="005E7BD4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 w:cs="Times New Roman"/>
          <w:sz w:val="24"/>
        </w:rPr>
        <w:lastRenderedPageBreak/>
        <w:t>Out</w:t>
      </w:r>
      <w:r w:rsidR="009C3790" w:rsidRPr="005E7BD4">
        <w:rPr>
          <w:rFonts w:ascii="Times New Roman" w:hAnsi="Times New Roman" w:cs="Times New Roman"/>
          <w:sz w:val="24"/>
        </w:rPr>
        <w:t>p</w:t>
      </w:r>
      <w:r w:rsidRPr="005E7BD4">
        <w:rPr>
          <w:rFonts w:ascii="Times New Roman" w:hAnsi="Times New Roman" w:cs="Times New Roman"/>
          <w:sz w:val="24"/>
        </w:rPr>
        <w:t>ut:</w:t>
      </w:r>
      <w:r w:rsidR="005E7BD4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15AE5A94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42C41AD1" w:rsidR="009C3790" w:rsidRPr="009C3790" w:rsidRDefault="00C31EE7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C31EE7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7845A721" wp14:editId="232989B6">
            <wp:extent cx="5249008" cy="1629002"/>
            <wp:effectExtent l="0" t="0" r="8890" b="9525"/>
            <wp:docPr id="36534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7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5865E4FA" w:rsidR="00D17547" w:rsidRPr="005E7BD4" w:rsidRDefault="005E7BD4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Write a C/C++ program to Implement the Single Source Shortest paths (</w:t>
      </w:r>
      <w:r w:rsidRPr="005E7BD4">
        <w:rPr>
          <w:rFonts w:ascii="Times New Roman" w:hAnsi="Times New Roman"/>
          <w:color w:val="202124"/>
          <w:sz w:val="24"/>
          <w:shd w:val="clear" w:color="auto" w:fill="FFFFFF"/>
        </w:rPr>
        <w:t>Dijkstra's algorithm</w:t>
      </w:r>
      <w:r w:rsidRPr="005E7BD4">
        <w:rPr>
          <w:rFonts w:ascii="Times New Roman" w:hAnsi="Times New Roman"/>
          <w:color w:val="222222"/>
          <w:sz w:val="24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5E7BD4">
        <w:rPr>
          <w:rFonts w:ascii="Times New Roman" w:hAnsi="Times New Roman"/>
          <w:color w:val="000000"/>
          <w:sz w:val="24"/>
          <w:shd w:val="clear" w:color="auto" w:fill="FFFFFF"/>
        </w:rPr>
        <w:t>Problem using the Greedy Method.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653162B8" w:rsidR="00632BA6" w:rsidRDefault="005E7BD4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C4DBE1" wp14:editId="37C5DC32">
            <wp:extent cx="3970020" cy="3365448"/>
            <wp:effectExtent l="0" t="0" r="0" b="6985"/>
            <wp:docPr id="952047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3" t="15869" r="27172"/>
                    <a:stretch/>
                  </pic:blipFill>
                  <pic:spPr bwMode="auto">
                    <a:xfrm>
                      <a:off x="0" y="0"/>
                      <a:ext cx="3990462" cy="33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3C9D2A3A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00500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36216D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35138EE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4A5CED8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6A106EA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7252D1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</w:p>
    <w:p w14:paraId="23DFD45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CE22B8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Distance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BADBC87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3266E0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456994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439AE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19B6E5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)</w:t>
      </w:r>
    </w:p>
    <w:p w14:paraId="72E5875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,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6A866FE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2807DB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6629151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E6DBC1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D5E59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2D5E23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2553F43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Vertex 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\t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Distance from Source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B68C5E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D7D2395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\t\t\t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00500A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0050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,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54CADDD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5ADBC0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141FF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jkstra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,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rc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01BB12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169192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17F81A5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17FFA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47B8A24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13594F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FA0C383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src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579552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C392F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unt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count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count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BEA5F4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9570F2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BEC05A9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Distance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8A1DF5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02CAC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7290B2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9EBF0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114195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B1BBF64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ptSet</w:t>
      </w:r>
      <w:proofErr w:type="spellEnd"/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728A5B6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u][v];</w:t>
      </w:r>
    </w:p>
    <w:p w14:paraId="40E1A8B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C12E2D4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B94B12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Solution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25C688D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E23C52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D4F8ADC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F8F1987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FD31068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0050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F2940B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CA5A67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9F11827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138449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76AD40EE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4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FA0DB00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08FE889D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27CB9B05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4906DA32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6ED7FAA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0500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jkstra</w:t>
      </w:r>
      <w:proofErr w:type="spell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graph,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0476BE3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028FBF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0500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050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05179A4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500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0B455FB" w14:textId="77777777" w:rsidR="0000500A" w:rsidRPr="0000500A" w:rsidRDefault="0000500A" w:rsidP="0000500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C81E1E" w14:textId="77777777" w:rsidR="008F6BF1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305310A1" w14:textId="77777777" w:rsidR="0000500A" w:rsidRPr="00B635AC" w:rsidRDefault="0000500A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679C79A5" w:rsidR="009C3790" w:rsidRDefault="009C3790" w:rsidP="0000500A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00500A">
        <w:rPr>
          <w:rFonts w:ascii="Times New Roman" w:hAnsi="Times New Roman" w:cs="Times New Roman"/>
          <w:sz w:val="24"/>
        </w:rPr>
        <w:lastRenderedPageBreak/>
        <w:t>Output:</w:t>
      </w:r>
      <w:r w:rsidR="00C31EE7">
        <w:rPr>
          <w:rFonts w:ascii="Times New Roman" w:hAnsi="Times New Roman" w:cs="Times New Roman"/>
          <w:sz w:val="24"/>
        </w:rPr>
        <w:t xml:space="preserve"> -</w:t>
      </w:r>
    </w:p>
    <w:p w14:paraId="2D913C8A" w14:textId="77777777" w:rsidR="00C31EE7" w:rsidRDefault="00C31EE7" w:rsidP="0000500A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</w:p>
    <w:p w14:paraId="321DEEF7" w14:textId="3993E0F3" w:rsidR="00C31EE7" w:rsidRPr="0000500A" w:rsidRDefault="00C31EE7" w:rsidP="0000500A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C31EE7">
        <w:rPr>
          <w:rFonts w:ascii="Times New Roman" w:hAnsi="Times New Roman" w:cs="Times New Roman"/>
          <w:sz w:val="24"/>
        </w:rPr>
        <w:drawing>
          <wp:inline distT="0" distB="0" distL="0" distR="0" wp14:anchorId="7929A2C4" wp14:editId="4D5626E6">
            <wp:extent cx="5048955" cy="3181794"/>
            <wp:effectExtent l="0" t="0" r="0" b="0"/>
            <wp:docPr id="57948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1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7DB1C2D5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50C3FA91" w14:textId="77777777" w:rsidR="0000500A" w:rsidRPr="0000500A" w:rsidRDefault="0000500A" w:rsidP="0000500A">
            <w:pPr>
              <w:ind w:left="840"/>
              <w:rPr>
                <w:rFonts w:ascii="Times New Roman" w:hAnsi="Times New Roman" w:cs="Times New Roman"/>
                <w:sz w:val="24"/>
              </w:rPr>
            </w:pPr>
            <w:r w:rsidRPr="0000500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Job Sequencing with deadlines Problem using the Greedy Method.</w:t>
            </w:r>
          </w:p>
          <w:p w14:paraId="0CFCB2D5" w14:textId="1BEC3BEF" w:rsidR="009C3790" w:rsidRPr="00B635AC" w:rsidRDefault="009C3790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</w:tcPr>
          <w:p w14:paraId="34A5A0EF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85EC99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654FD2" w14:textId="2F3DF63B" w:rsidR="008F6BF1" w:rsidRPr="00B635AC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1202484C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43ADD7E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AB41F34" w14:textId="2CAD651C" w:rsidR="008F6BF1" w:rsidRPr="00B635AC" w:rsidRDefault="00EF612B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00500A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468B9E1B" w:rsidR="008F6BF1" w:rsidRPr="00B635AC" w:rsidRDefault="0000500A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 w:rsidRPr="005E7BD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Single Source Shortest paths (</w:t>
            </w:r>
            <w:r w:rsidRPr="005E7BD4">
              <w:rPr>
                <w:rFonts w:ascii="Times New Roman" w:hAnsi="Times New Roman"/>
                <w:color w:val="202124"/>
                <w:sz w:val="24"/>
                <w:shd w:val="clear" w:color="auto" w:fill="FFFFFF"/>
              </w:rPr>
              <w:t>Dijkstra's algorithm</w:t>
            </w:r>
            <w:r w:rsidRPr="005E7BD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 </w:t>
            </w:r>
            <w:r w:rsidRPr="005E7BD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Problem using the Greedy Method.</w:t>
            </w:r>
          </w:p>
        </w:tc>
        <w:tc>
          <w:tcPr>
            <w:tcW w:w="2763" w:type="dxa"/>
          </w:tcPr>
          <w:p w14:paraId="15E7BB43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20D021D" w14:textId="77777777" w:rsidR="0000500A" w:rsidRDefault="0000500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1A323CF" w14:textId="121F1746" w:rsidR="008F6BF1" w:rsidRPr="00B635AC" w:rsidRDefault="00EF612B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proofErr w:type="spellStart"/>
            <w:r w:rsidR="0087286E">
              <w:rPr>
                <w:rFonts w:ascii="Times New Roman" w:hAnsi="Times New Roman" w:cs="Times New Roman"/>
                <w:sz w:val="24"/>
              </w:rPr>
              <w:t>nlog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5EC09DEC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8A3B54" w14:textId="77777777" w:rsidR="0000500A" w:rsidRDefault="0000500A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18A0D" w14:textId="1E7751CF" w:rsidR="008F6BF1" w:rsidRPr="00B635AC" w:rsidRDefault="00EF612B" w:rsidP="0000500A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D864A4"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6220" w14:textId="77777777" w:rsidR="00D864A4" w:rsidRDefault="00D864A4" w:rsidP="00B635AC">
      <w:pPr>
        <w:spacing w:after="0" w:line="240" w:lineRule="auto"/>
      </w:pPr>
      <w:r>
        <w:separator/>
      </w:r>
    </w:p>
  </w:endnote>
  <w:endnote w:type="continuationSeparator" w:id="0">
    <w:p w14:paraId="40799BA9" w14:textId="77777777" w:rsidR="00D864A4" w:rsidRDefault="00D864A4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5324" w14:textId="77777777" w:rsidR="00D864A4" w:rsidRDefault="00D864A4" w:rsidP="00B635AC">
      <w:pPr>
        <w:spacing w:after="0" w:line="240" w:lineRule="auto"/>
      </w:pPr>
      <w:r>
        <w:separator/>
      </w:r>
    </w:p>
  </w:footnote>
  <w:footnote w:type="continuationSeparator" w:id="0">
    <w:p w14:paraId="4DBCC243" w14:textId="77777777" w:rsidR="00D864A4" w:rsidRDefault="00D864A4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D4B"/>
    <w:multiLevelType w:val="hybridMultilevel"/>
    <w:tmpl w:val="5DCAA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4"/>
  </w:num>
  <w:num w:numId="5" w16cid:durableId="257181408">
    <w:abstractNumId w:val="7"/>
  </w:num>
  <w:num w:numId="6" w16cid:durableId="1527600138">
    <w:abstractNumId w:val="12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3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10"/>
  </w:num>
  <w:num w:numId="15" w16cid:durableId="1576549264">
    <w:abstractNumId w:val="11"/>
  </w:num>
  <w:num w:numId="16" w16cid:durableId="1503810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0500A"/>
    <w:rsid w:val="000C1DEC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5E7BD4"/>
    <w:rsid w:val="00603442"/>
    <w:rsid w:val="00610399"/>
    <w:rsid w:val="00632BA6"/>
    <w:rsid w:val="00635C74"/>
    <w:rsid w:val="00660BC1"/>
    <w:rsid w:val="00711CE0"/>
    <w:rsid w:val="00767DAB"/>
    <w:rsid w:val="007D60A9"/>
    <w:rsid w:val="0087286E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31EE7"/>
    <w:rsid w:val="00C531B5"/>
    <w:rsid w:val="00D17547"/>
    <w:rsid w:val="00D57CFC"/>
    <w:rsid w:val="00D864A4"/>
    <w:rsid w:val="00DB1F75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12T04:49:00Z</dcterms:modified>
</cp:coreProperties>
</file>